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8521E" w14:textId="01BBDFD5" w:rsidR="00A22FC1" w:rsidRPr="00A22FC1" w:rsidRDefault="00A300F0" w:rsidP="00646FF9">
      <w:pPr>
        <w:widowControl/>
        <w:jc w:val="left"/>
        <w:rPr>
          <w:rFonts w:ascii="ＭＳ 明朝" w:hAnsi="ＭＳ 明朝"/>
          <w:color w:val="000000"/>
          <w:kern w:val="24"/>
        </w:rPr>
      </w:pPr>
      <w:bookmarkStart w:id="0" w:name="_GoBack"/>
      <w:r>
        <w:rPr>
          <w:rFonts w:ascii="ＭＳ 明朝" w:hAnsi="ＭＳ 明朝" w:hint="eastAsia"/>
          <w:color w:val="000000"/>
          <w:kern w:val="24"/>
        </w:rPr>
        <w:t>様式第</w:t>
      </w:r>
      <w:r w:rsidR="00674D21">
        <w:rPr>
          <w:rFonts w:ascii="ＭＳ 明朝" w:hAnsi="ＭＳ 明朝" w:hint="eastAsia"/>
          <w:color w:val="000000"/>
          <w:kern w:val="24"/>
        </w:rPr>
        <w:t>５</w:t>
      </w:r>
      <w:r w:rsidR="00A22FC1" w:rsidRPr="00A22FC1">
        <w:rPr>
          <w:rFonts w:ascii="ＭＳ 明朝" w:hAnsi="ＭＳ 明朝" w:hint="eastAsia"/>
          <w:color w:val="000000"/>
          <w:kern w:val="24"/>
        </w:rPr>
        <w:t>号</w:t>
      </w:r>
      <w:bookmarkEnd w:id="0"/>
      <w:r w:rsidR="00B64884">
        <w:rPr>
          <w:rFonts w:ascii="ＭＳ 明朝" w:hAnsi="ＭＳ 明朝" w:hint="eastAsia"/>
          <w:color w:val="000000"/>
          <w:kern w:val="24"/>
        </w:rPr>
        <w:t>（</w:t>
      </w:r>
      <w:r w:rsidR="00A22FC1" w:rsidRPr="00A22FC1">
        <w:rPr>
          <w:rFonts w:ascii="ＭＳ 明朝" w:hAnsi="ＭＳ 明朝" w:hint="eastAsia"/>
          <w:color w:val="000000"/>
          <w:kern w:val="24"/>
        </w:rPr>
        <w:t>第</w:t>
      </w:r>
      <w:r w:rsidR="000F244E">
        <w:rPr>
          <w:rFonts w:ascii="ＭＳ 明朝" w:hAnsi="ＭＳ 明朝" w:hint="eastAsia"/>
          <w:color w:val="000000"/>
          <w:kern w:val="24"/>
        </w:rPr>
        <w:t>９</w:t>
      </w:r>
      <w:r w:rsidR="00A22FC1" w:rsidRPr="00A22FC1">
        <w:rPr>
          <w:rFonts w:ascii="ＭＳ 明朝" w:hAnsi="ＭＳ 明朝" w:hint="eastAsia"/>
          <w:color w:val="000000"/>
          <w:kern w:val="24"/>
        </w:rPr>
        <w:t>条関係</w:t>
      </w:r>
      <w:r w:rsidR="00B64884">
        <w:rPr>
          <w:rFonts w:ascii="ＭＳ 明朝" w:hAnsi="ＭＳ 明朝" w:hint="eastAsia"/>
          <w:color w:val="000000"/>
          <w:kern w:val="24"/>
        </w:rPr>
        <w:t>）</w:t>
      </w:r>
    </w:p>
    <w:p w14:paraId="2C2323F0" w14:textId="77777777" w:rsidR="00A22FC1" w:rsidRPr="00A22FC1" w:rsidRDefault="00A22FC1" w:rsidP="00B64884">
      <w:pPr>
        <w:widowControl/>
        <w:ind w:firstLineChars="100" w:firstLine="251"/>
        <w:jc w:val="righ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　　年　　月　　日</w:t>
      </w:r>
    </w:p>
    <w:p w14:paraId="5B267C43" w14:textId="77777777" w:rsidR="00B64884" w:rsidRDefault="00A22FC1" w:rsidP="006358F2">
      <w:pPr>
        <w:widowControl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三木市長　　　　様</w:t>
      </w:r>
    </w:p>
    <w:p w14:paraId="6E79FA84" w14:textId="77777777" w:rsidR="00A22FC1" w:rsidRPr="00A22FC1" w:rsidRDefault="00A22FC1" w:rsidP="00B64884">
      <w:pPr>
        <w:widowControl/>
        <w:ind w:firstLineChars="2000" w:firstLine="502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所在地　　　　　　　</w:t>
      </w:r>
    </w:p>
    <w:p w14:paraId="588C9489" w14:textId="77777777" w:rsidR="00A22FC1" w:rsidRPr="00A22FC1" w:rsidRDefault="00A22FC1" w:rsidP="00B64884">
      <w:pPr>
        <w:widowControl/>
        <w:ind w:firstLineChars="2000" w:firstLine="502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事業所名　　　　　　　</w:t>
      </w:r>
    </w:p>
    <w:p w14:paraId="242B2BE8" w14:textId="329D007B" w:rsidR="00A22FC1" w:rsidRDefault="00A22FC1" w:rsidP="00B64884">
      <w:pPr>
        <w:widowControl/>
        <w:ind w:firstLineChars="2000" w:firstLine="502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代表者　　　　　　　　　　　</w:t>
      </w:r>
      <w:r w:rsidR="00622EDF">
        <w:rPr>
          <w:rFonts w:ascii="ＭＳ 明朝" w:hAnsi="ＭＳ 明朝" w:hint="eastAsia"/>
          <w:color w:val="000000"/>
          <w:kern w:val="24"/>
        </w:rPr>
        <w:t>※</w:t>
      </w:r>
    </w:p>
    <w:p w14:paraId="4AD8CC91" w14:textId="10F83A7D" w:rsidR="00622EDF" w:rsidRPr="006465F0" w:rsidRDefault="00622EDF" w:rsidP="006465F0">
      <w:pPr>
        <w:pStyle w:val="af3"/>
        <w:widowControl/>
        <w:numPr>
          <w:ilvl w:val="0"/>
          <w:numId w:val="3"/>
        </w:numPr>
        <w:ind w:leftChars="0"/>
        <w:jc w:val="righ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署名又は記名押印してください。</w:t>
      </w:r>
    </w:p>
    <w:p w14:paraId="2740187B" w14:textId="77777777" w:rsidR="00A22FC1" w:rsidRPr="00A22FC1" w:rsidRDefault="00A22FC1" w:rsidP="00A22FC1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</w:p>
    <w:p w14:paraId="60F7FF2C" w14:textId="0CADECDB" w:rsidR="00A22FC1" w:rsidRDefault="001A6A7A" w:rsidP="00B64884">
      <w:pPr>
        <w:widowControl/>
        <w:ind w:firstLineChars="100" w:firstLine="251"/>
        <w:jc w:val="center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三木市見本市等</w:t>
      </w:r>
      <w:r w:rsidR="000F244E" w:rsidRPr="000F244E">
        <w:rPr>
          <w:rFonts w:ascii="ＭＳ 明朝" w:hAnsi="ＭＳ 明朝" w:hint="eastAsia"/>
          <w:color w:val="000000"/>
          <w:kern w:val="24"/>
        </w:rPr>
        <w:t>出展</w:t>
      </w:r>
      <w:r>
        <w:rPr>
          <w:rFonts w:ascii="ＭＳ 明朝" w:hAnsi="ＭＳ 明朝" w:hint="eastAsia"/>
          <w:color w:val="000000"/>
          <w:kern w:val="24"/>
        </w:rPr>
        <w:t>事業補助金</w:t>
      </w:r>
      <w:r w:rsidR="006A2B33">
        <w:rPr>
          <w:rFonts w:ascii="ＭＳ 明朝" w:hAnsi="ＭＳ 明朝" w:hint="eastAsia"/>
          <w:color w:val="000000"/>
          <w:kern w:val="24"/>
        </w:rPr>
        <w:t>実績報告書</w:t>
      </w:r>
    </w:p>
    <w:p w14:paraId="250528AE" w14:textId="77777777" w:rsidR="00B64884" w:rsidRPr="00B64884" w:rsidRDefault="00B64884" w:rsidP="00B64884">
      <w:pPr>
        <w:widowControl/>
        <w:ind w:firstLineChars="100" w:firstLine="251"/>
        <w:jc w:val="center"/>
        <w:rPr>
          <w:rFonts w:ascii="ＭＳ 明朝" w:hAnsi="ＭＳ 明朝"/>
          <w:color w:val="000000"/>
          <w:kern w:val="24"/>
        </w:rPr>
      </w:pPr>
    </w:p>
    <w:p w14:paraId="51F6720D" w14:textId="03366EBB" w:rsidR="006A2B33" w:rsidRDefault="006A2B33" w:rsidP="006A2B33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 xml:space="preserve">　　　</w:t>
      </w:r>
      <w:r>
        <w:rPr>
          <w:rFonts w:ascii="ＭＳ 明朝" w:hAnsi="ＭＳ 明朝" w:hint="eastAsia"/>
          <w:color w:val="000000"/>
          <w:kern w:val="24"/>
        </w:rPr>
        <w:t xml:space="preserve">　</w:t>
      </w:r>
      <w:r w:rsidRPr="00A22FC1">
        <w:rPr>
          <w:rFonts w:ascii="ＭＳ 明朝" w:hAnsi="ＭＳ 明朝" w:hint="eastAsia"/>
          <w:color w:val="000000"/>
          <w:kern w:val="24"/>
        </w:rPr>
        <w:t xml:space="preserve">年　　月　　</w:t>
      </w:r>
      <w:r>
        <w:rPr>
          <w:rFonts w:ascii="ＭＳ 明朝" w:hAnsi="ＭＳ 明朝" w:hint="eastAsia"/>
          <w:color w:val="000000"/>
          <w:kern w:val="24"/>
        </w:rPr>
        <w:t>日</w:t>
      </w:r>
      <w:r w:rsidRPr="00A22FC1">
        <w:rPr>
          <w:rFonts w:ascii="ＭＳ 明朝" w:hAnsi="ＭＳ 明朝" w:hint="eastAsia"/>
          <w:color w:val="000000"/>
          <w:kern w:val="24"/>
        </w:rPr>
        <w:t>付</w:t>
      </w:r>
      <w:r>
        <w:rPr>
          <w:rFonts w:ascii="ＭＳ 明朝" w:hAnsi="ＭＳ 明朝" w:hint="eastAsia"/>
          <w:color w:val="000000"/>
          <w:kern w:val="24"/>
        </w:rPr>
        <w:t>け</w:t>
      </w:r>
      <w:r w:rsidRPr="00A22FC1">
        <w:rPr>
          <w:rFonts w:ascii="ＭＳ 明朝" w:hAnsi="ＭＳ 明朝" w:hint="eastAsia"/>
          <w:color w:val="000000"/>
          <w:kern w:val="24"/>
        </w:rPr>
        <w:t xml:space="preserve">　　</w:t>
      </w:r>
      <w:r w:rsidR="00646FF9">
        <w:rPr>
          <w:rFonts w:ascii="ＭＳ 明朝" w:hAnsi="ＭＳ 明朝" w:hint="eastAsia"/>
          <w:color w:val="000000"/>
          <w:kern w:val="24"/>
        </w:rPr>
        <w:t xml:space="preserve">　</w:t>
      </w:r>
      <w:r w:rsidRPr="00A22FC1">
        <w:rPr>
          <w:rFonts w:ascii="ＭＳ 明朝" w:hAnsi="ＭＳ 明朝" w:hint="eastAsia"/>
          <w:color w:val="000000"/>
          <w:kern w:val="24"/>
        </w:rPr>
        <w:t>第　　　号</w:t>
      </w:r>
      <w:r>
        <w:rPr>
          <w:rFonts w:ascii="ＭＳ 明朝" w:hAnsi="ＭＳ 明朝" w:hint="eastAsia"/>
          <w:color w:val="000000"/>
          <w:kern w:val="24"/>
        </w:rPr>
        <w:t xml:space="preserve">　　</w:t>
      </w:r>
      <w:r w:rsidRPr="00A22FC1">
        <w:rPr>
          <w:rFonts w:ascii="ＭＳ 明朝" w:hAnsi="ＭＳ 明朝" w:hint="eastAsia"/>
          <w:color w:val="000000"/>
          <w:kern w:val="24"/>
        </w:rPr>
        <w:t>により交付決定を受けた</w:t>
      </w:r>
      <w:r>
        <w:rPr>
          <w:rFonts w:ascii="ＭＳ 明朝" w:hAnsi="ＭＳ 明朝" w:hint="eastAsia"/>
          <w:color w:val="000000"/>
          <w:kern w:val="24"/>
        </w:rPr>
        <w:t>標記補助金に係る補助事業が完了したので、</w:t>
      </w:r>
      <w:r w:rsidR="001A6A7A">
        <w:rPr>
          <w:rFonts w:ascii="ＭＳ 明朝" w:hAnsi="ＭＳ 明朝" w:hint="eastAsia"/>
          <w:color w:val="000000"/>
          <w:kern w:val="24"/>
        </w:rPr>
        <w:t>三木市見本市等</w:t>
      </w:r>
      <w:r w:rsidR="000F244E" w:rsidRPr="000F244E">
        <w:rPr>
          <w:rFonts w:ascii="ＭＳ 明朝" w:hAnsi="ＭＳ 明朝" w:hint="eastAsia"/>
          <w:color w:val="000000"/>
          <w:kern w:val="24"/>
        </w:rPr>
        <w:t>出展</w:t>
      </w:r>
      <w:r w:rsidR="001A6A7A">
        <w:rPr>
          <w:rFonts w:ascii="ＭＳ 明朝" w:hAnsi="ＭＳ 明朝" w:hint="eastAsia"/>
          <w:color w:val="000000"/>
          <w:kern w:val="24"/>
        </w:rPr>
        <w:t>事業補助金</w:t>
      </w:r>
      <w:r>
        <w:rPr>
          <w:rFonts w:ascii="ＭＳ 明朝" w:hAnsi="ＭＳ 明朝" w:hint="eastAsia"/>
          <w:color w:val="000000"/>
          <w:kern w:val="24"/>
        </w:rPr>
        <w:t>交付要綱第</w:t>
      </w:r>
      <w:r w:rsidR="000F244E">
        <w:rPr>
          <w:rFonts w:ascii="ＭＳ 明朝" w:hAnsi="ＭＳ 明朝" w:hint="eastAsia"/>
          <w:color w:val="000000"/>
          <w:kern w:val="24"/>
        </w:rPr>
        <w:t>９</w:t>
      </w:r>
      <w:r w:rsidRPr="00A22FC1">
        <w:rPr>
          <w:rFonts w:ascii="ＭＳ 明朝" w:hAnsi="ＭＳ 明朝" w:hint="eastAsia"/>
          <w:color w:val="000000"/>
          <w:kern w:val="24"/>
        </w:rPr>
        <w:t>条</w:t>
      </w:r>
      <w:r>
        <w:rPr>
          <w:rFonts w:ascii="ＭＳ 明朝" w:hAnsi="ＭＳ 明朝" w:hint="eastAsia"/>
          <w:color w:val="000000"/>
          <w:kern w:val="24"/>
        </w:rPr>
        <w:t>の規</w:t>
      </w:r>
      <w:r w:rsidR="00A31786">
        <w:rPr>
          <w:rFonts w:ascii="ＭＳ 明朝" w:hAnsi="ＭＳ 明朝" w:hint="eastAsia"/>
          <w:color w:val="000000"/>
          <w:kern w:val="24"/>
        </w:rPr>
        <w:t>定</w:t>
      </w:r>
      <w:r>
        <w:rPr>
          <w:rFonts w:ascii="ＭＳ 明朝" w:hAnsi="ＭＳ 明朝" w:hint="eastAsia"/>
          <w:color w:val="000000"/>
          <w:kern w:val="24"/>
        </w:rPr>
        <w:t>により</w:t>
      </w:r>
      <w:r w:rsidR="0027236D">
        <w:rPr>
          <w:rFonts w:ascii="ＭＳ 明朝" w:hAnsi="ＭＳ 明朝" w:hint="eastAsia"/>
          <w:color w:val="000000"/>
          <w:kern w:val="24"/>
        </w:rPr>
        <w:t>実績を報告します</w:t>
      </w:r>
      <w:r>
        <w:rPr>
          <w:rFonts w:ascii="ＭＳ 明朝" w:hAnsi="ＭＳ 明朝" w:hint="eastAsia"/>
          <w:color w:val="000000"/>
          <w:kern w:val="24"/>
        </w:rPr>
        <w:t>。</w:t>
      </w:r>
    </w:p>
    <w:p w14:paraId="76824A91" w14:textId="77777777" w:rsidR="00B64884" w:rsidRPr="00EE18FE" w:rsidRDefault="00B64884" w:rsidP="006A2B33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7F738173" w14:textId="77777777" w:rsidR="00A22FC1" w:rsidRDefault="00A22FC1" w:rsidP="00B64884">
      <w:pPr>
        <w:widowControl/>
        <w:ind w:firstLineChars="100" w:firstLine="251"/>
        <w:jc w:val="center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記</w:t>
      </w:r>
    </w:p>
    <w:p w14:paraId="0D3A24D2" w14:textId="77777777" w:rsidR="00D64852" w:rsidRPr="00D64852" w:rsidRDefault="00D64852" w:rsidP="00B64884">
      <w:pPr>
        <w:widowControl/>
        <w:ind w:firstLineChars="100" w:firstLine="251"/>
        <w:jc w:val="center"/>
        <w:rPr>
          <w:rFonts w:ascii="ＭＳ 明朝" w:hAnsi="ＭＳ 明朝"/>
          <w:color w:val="000000"/>
          <w:kern w:val="24"/>
        </w:rPr>
      </w:pPr>
    </w:p>
    <w:p w14:paraId="0AA35280" w14:textId="77777777" w:rsidR="00B64884" w:rsidRDefault="00D64852" w:rsidP="00D64852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１　補助事業の実績　　　期間中入場者数　　　　　　　　　人</w:t>
      </w:r>
    </w:p>
    <w:p w14:paraId="36A0B38B" w14:textId="77777777" w:rsidR="00D64852" w:rsidRDefault="00D64852" w:rsidP="00D64852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　　　　　　　　　　　　引き合い件数　　　　　　　　　　件</w:t>
      </w:r>
    </w:p>
    <w:p w14:paraId="4E14BA6E" w14:textId="77777777" w:rsidR="00D64852" w:rsidRDefault="00D64852" w:rsidP="00D64852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　　　　　　　　　　　　成約件数　　　　　　　　　　　　件</w:t>
      </w:r>
    </w:p>
    <w:p w14:paraId="0C40ED20" w14:textId="77777777" w:rsidR="00D64852" w:rsidRDefault="00D64852" w:rsidP="00D64852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２　添付書類</w:t>
      </w:r>
    </w:p>
    <w:p w14:paraId="31D58BF7" w14:textId="77777777" w:rsidR="00D64852" w:rsidRDefault="00D64852" w:rsidP="00D64852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　(</w:t>
      </w:r>
      <w:r>
        <w:rPr>
          <w:rFonts w:ascii="ＭＳ 明朝" w:hAnsi="ＭＳ 明朝"/>
          <w:color w:val="000000"/>
          <w:kern w:val="24"/>
        </w:rPr>
        <w:t>1</w:t>
      </w:r>
      <w:r w:rsidRPr="00D64852">
        <w:rPr>
          <w:rFonts w:ascii="ＭＳ 明朝" w:hAnsi="ＭＳ 明朝" w:hint="eastAsia"/>
          <w:color w:val="000000"/>
          <w:kern w:val="24"/>
        </w:rPr>
        <w:t>)</w:t>
      </w:r>
      <w:r w:rsidR="006358F2">
        <w:rPr>
          <w:rFonts w:ascii="ＭＳ 明朝" w:hAnsi="ＭＳ 明朝" w:hint="eastAsia"/>
          <w:color w:val="000000"/>
          <w:kern w:val="24"/>
        </w:rPr>
        <w:t xml:space="preserve">　収支決算書（様式第５号の２</w:t>
      </w:r>
      <w:r w:rsidRPr="00D64852">
        <w:rPr>
          <w:rFonts w:ascii="ＭＳ 明朝" w:hAnsi="ＭＳ 明朝" w:hint="eastAsia"/>
          <w:color w:val="000000"/>
          <w:kern w:val="24"/>
        </w:rPr>
        <w:t>）</w:t>
      </w:r>
    </w:p>
    <w:p w14:paraId="68674411" w14:textId="5A42B387" w:rsidR="006358F2" w:rsidRPr="00D64852" w:rsidRDefault="006358F2" w:rsidP="00D64852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 xml:space="preserve">　(2)　出展小間料</w:t>
      </w:r>
      <w:r w:rsidR="00A460A3">
        <w:rPr>
          <w:rFonts w:ascii="ＭＳ 明朝" w:hAnsi="ＭＳ 明朝" w:hint="eastAsia"/>
          <w:color w:val="000000"/>
          <w:kern w:val="24"/>
        </w:rPr>
        <w:t>等の補助対象経費に係る</w:t>
      </w:r>
      <w:r>
        <w:rPr>
          <w:rFonts w:ascii="ＭＳ 明朝" w:hAnsi="ＭＳ 明朝" w:hint="eastAsia"/>
          <w:color w:val="000000"/>
          <w:kern w:val="24"/>
        </w:rPr>
        <w:t>領収書の写しもしくは振込履歴</w:t>
      </w:r>
    </w:p>
    <w:p w14:paraId="5CAB2900" w14:textId="77777777" w:rsidR="00D64852" w:rsidRDefault="00D64852" w:rsidP="006358F2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(</w:t>
      </w:r>
      <w:r w:rsidR="006358F2">
        <w:rPr>
          <w:rFonts w:ascii="ＭＳ 明朝" w:hAnsi="ＭＳ 明朝" w:hint="eastAsia"/>
          <w:color w:val="000000"/>
          <w:kern w:val="24"/>
        </w:rPr>
        <w:t>3</w:t>
      </w:r>
      <w:r w:rsidRPr="00D64852">
        <w:rPr>
          <w:rFonts w:ascii="ＭＳ 明朝" w:hAnsi="ＭＳ 明朝" w:hint="eastAsia"/>
          <w:color w:val="000000"/>
          <w:kern w:val="24"/>
        </w:rPr>
        <w:t>)　事業実施の状況を示す写真</w:t>
      </w:r>
    </w:p>
    <w:p w14:paraId="2D50C343" w14:textId="77777777" w:rsidR="00674D21" w:rsidRPr="006358F2" w:rsidRDefault="00674D21" w:rsidP="006358F2">
      <w:pPr>
        <w:widowControl/>
        <w:ind w:firstLineChars="100" w:firstLine="251"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(4)　その他市長が必要と認める書類</w:t>
      </w:r>
    </w:p>
    <w:p w14:paraId="2574A8D9" w14:textId="25510622" w:rsidR="00CC6293" w:rsidRDefault="00CC6293">
      <w:pPr>
        <w:widowControl/>
        <w:jc w:val="left"/>
        <w:rPr>
          <w:rFonts w:ascii="ＭＳ 明朝" w:hAnsi="ＭＳ 明朝"/>
          <w:color w:val="000000"/>
          <w:kern w:val="24"/>
        </w:rPr>
      </w:pPr>
    </w:p>
    <w:sectPr w:rsidR="00CC6293" w:rsidSect="00B6380B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C8B6" w14:textId="77777777" w:rsidR="003B62A2" w:rsidRDefault="003B62A2" w:rsidP="00B35CF3">
      <w:r>
        <w:separator/>
      </w:r>
    </w:p>
  </w:endnote>
  <w:endnote w:type="continuationSeparator" w:id="0">
    <w:p w14:paraId="7D75F6F6" w14:textId="77777777" w:rsidR="003B62A2" w:rsidRDefault="003B62A2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709D" w14:textId="77777777" w:rsidR="003B62A2" w:rsidRDefault="003B62A2" w:rsidP="00B35CF3">
      <w:r>
        <w:separator/>
      </w:r>
    </w:p>
  </w:footnote>
  <w:footnote w:type="continuationSeparator" w:id="0">
    <w:p w14:paraId="237CE345" w14:textId="77777777" w:rsidR="003B62A2" w:rsidRDefault="003B62A2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2032D"/>
    <w:multiLevelType w:val="hybridMultilevel"/>
    <w:tmpl w:val="3AB6BC5E"/>
    <w:lvl w:ilvl="0" w:tplc="79D68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117BF"/>
    <w:multiLevelType w:val="hybridMultilevel"/>
    <w:tmpl w:val="D962FE9A"/>
    <w:lvl w:ilvl="0" w:tplc="A2F6491A">
      <w:numFmt w:val="bullet"/>
      <w:lvlText w:val="※"/>
      <w:lvlJc w:val="left"/>
      <w:pPr>
        <w:ind w:left="5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FD"/>
    <w:rsid w:val="00015595"/>
    <w:rsid w:val="0003452F"/>
    <w:rsid w:val="00054632"/>
    <w:rsid w:val="00054FC7"/>
    <w:rsid w:val="000607A4"/>
    <w:rsid w:val="00064A01"/>
    <w:rsid w:val="00083ACC"/>
    <w:rsid w:val="000C01B6"/>
    <w:rsid w:val="000D098B"/>
    <w:rsid w:val="000E08A7"/>
    <w:rsid w:val="000F244E"/>
    <w:rsid w:val="00104493"/>
    <w:rsid w:val="0011331E"/>
    <w:rsid w:val="00125399"/>
    <w:rsid w:val="0013269F"/>
    <w:rsid w:val="0014082E"/>
    <w:rsid w:val="001612C6"/>
    <w:rsid w:val="001644DF"/>
    <w:rsid w:val="0016640E"/>
    <w:rsid w:val="00174E98"/>
    <w:rsid w:val="001865CA"/>
    <w:rsid w:val="001A0DEE"/>
    <w:rsid w:val="001A5FEE"/>
    <w:rsid w:val="001A6A7A"/>
    <w:rsid w:val="001B30FD"/>
    <w:rsid w:val="001B67EA"/>
    <w:rsid w:val="001C0E6F"/>
    <w:rsid w:val="001C4C4F"/>
    <w:rsid w:val="001D5061"/>
    <w:rsid w:val="001E57AE"/>
    <w:rsid w:val="001F5409"/>
    <w:rsid w:val="00222046"/>
    <w:rsid w:val="00257684"/>
    <w:rsid w:val="0026240A"/>
    <w:rsid w:val="002716B8"/>
    <w:rsid w:val="0027236D"/>
    <w:rsid w:val="002B03D5"/>
    <w:rsid w:val="002B3AC1"/>
    <w:rsid w:val="002B55C6"/>
    <w:rsid w:val="002C0527"/>
    <w:rsid w:val="002C4A4E"/>
    <w:rsid w:val="002E21A6"/>
    <w:rsid w:val="002F28CF"/>
    <w:rsid w:val="0030701A"/>
    <w:rsid w:val="00310B26"/>
    <w:rsid w:val="0031308C"/>
    <w:rsid w:val="00332B6F"/>
    <w:rsid w:val="00332DAF"/>
    <w:rsid w:val="00345984"/>
    <w:rsid w:val="00354970"/>
    <w:rsid w:val="003640B0"/>
    <w:rsid w:val="003656C9"/>
    <w:rsid w:val="0037222B"/>
    <w:rsid w:val="003804F9"/>
    <w:rsid w:val="00385728"/>
    <w:rsid w:val="003A1C43"/>
    <w:rsid w:val="003B3290"/>
    <w:rsid w:val="003B62A2"/>
    <w:rsid w:val="003C4C78"/>
    <w:rsid w:val="003D0A68"/>
    <w:rsid w:val="003E07C5"/>
    <w:rsid w:val="003E34D3"/>
    <w:rsid w:val="003E49B7"/>
    <w:rsid w:val="003F1632"/>
    <w:rsid w:val="00407BD1"/>
    <w:rsid w:val="0041740E"/>
    <w:rsid w:val="00420FE4"/>
    <w:rsid w:val="0042214A"/>
    <w:rsid w:val="004348A3"/>
    <w:rsid w:val="00444D9E"/>
    <w:rsid w:val="0044516D"/>
    <w:rsid w:val="0044721F"/>
    <w:rsid w:val="00452656"/>
    <w:rsid w:val="004576CC"/>
    <w:rsid w:val="004701C7"/>
    <w:rsid w:val="0048739A"/>
    <w:rsid w:val="00493E42"/>
    <w:rsid w:val="004D1EDA"/>
    <w:rsid w:val="004E3667"/>
    <w:rsid w:val="004F06D5"/>
    <w:rsid w:val="004F2186"/>
    <w:rsid w:val="005005E2"/>
    <w:rsid w:val="00520D39"/>
    <w:rsid w:val="00520DC5"/>
    <w:rsid w:val="005303EF"/>
    <w:rsid w:val="00547890"/>
    <w:rsid w:val="00571C81"/>
    <w:rsid w:val="00580D1A"/>
    <w:rsid w:val="00583E76"/>
    <w:rsid w:val="00597492"/>
    <w:rsid w:val="005D27E2"/>
    <w:rsid w:val="005D3783"/>
    <w:rsid w:val="005D410B"/>
    <w:rsid w:val="005E26A3"/>
    <w:rsid w:val="005E34D2"/>
    <w:rsid w:val="005E4F23"/>
    <w:rsid w:val="005F4518"/>
    <w:rsid w:val="0060045A"/>
    <w:rsid w:val="00612845"/>
    <w:rsid w:val="00622EDF"/>
    <w:rsid w:val="006358F2"/>
    <w:rsid w:val="006465F0"/>
    <w:rsid w:val="00646FF9"/>
    <w:rsid w:val="00653A70"/>
    <w:rsid w:val="00663509"/>
    <w:rsid w:val="00674D21"/>
    <w:rsid w:val="00687AA6"/>
    <w:rsid w:val="00693C95"/>
    <w:rsid w:val="006A2005"/>
    <w:rsid w:val="006A2B33"/>
    <w:rsid w:val="006A612C"/>
    <w:rsid w:val="006B1BEA"/>
    <w:rsid w:val="006C5528"/>
    <w:rsid w:val="006D45C9"/>
    <w:rsid w:val="006D6665"/>
    <w:rsid w:val="00710036"/>
    <w:rsid w:val="0071058F"/>
    <w:rsid w:val="00742EE2"/>
    <w:rsid w:val="0075143B"/>
    <w:rsid w:val="00780913"/>
    <w:rsid w:val="007B3573"/>
    <w:rsid w:val="007D38B3"/>
    <w:rsid w:val="007F613E"/>
    <w:rsid w:val="007F6275"/>
    <w:rsid w:val="008011B0"/>
    <w:rsid w:val="008033A5"/>
    <w:rsid w:val="00803544"/>
    <w:rsid w:val="00803D7C"/>
    <w:rsid w:val="008043FD"/>
    <w:rsid w:val="0081173E"/>
    <w:rsid w:val="00831CA2"/>
    <w:rsid w:val="008411D0"/>
    <w:rsid w:val="008718A6"/>
    <w:rsid w:val="0087282B"/>
    <w:rsid w:val="008759A8"/>
    <w:rsid w:val="008831D9"/>
    <w:rsid w:val="008C22BB"/>
    <w:rsid w:val="008C3B6D"/>
    <w:rsid w:val="0090547B"/>
    <w:rsid w:val="0091135C"/>
    <w:rsid w:val="00913E61"/>
    <w:rsid w:val="00945B8C"/>
    <w:rsid w:val="009667BC"/>
    <w:rsid w:val="009B58D0"/>
    <w:rsid w:val="009E2476"/>
    <w:rsid w:val="009F030B"/>
    <w:rsid w:val="00A04416"/>
    <w:rsid w:val="00A1496A"/>
    <w:rsid w:val="00A14D31"/>
    <w:rsid w:val="00A17637"/>
    <w:rsid w:val="00A22FC1"/>
    <w:rsid w:val="00A243C9"/>
    <w:rsid w:val="00A300F0"/>
    <w:rsid w:val="00A31786"/>
    <w:rsid w:val="00A44CF3"/>
    <w:rsid w:val="00A460A3"/>
    <w:rsid w:val="00A561ED"/>
    <w:rsid w:val="00AB68A3"/>
    <w:rsid w:val="00AC059E"/>
    <w:rsid w:val="00AD6B0F"/>
    <w:rsid w:val="00AE2080"/>
    <w:rsid w:val="00AF10F9"/>
    <w:rsid w:val="00AF5AFE"/>
    <w:rsid w:val="00B21E10"/>
    <w:rsid w:val="00B35CF3"/>
    <w:rsid w:val="00B6380B"/>
    <w:rsid w:val="00B64884"/>
    <w:rsid w:val="00B66867"/>
    <w:rsid w:val="00B73069"/>
    <w:rsid w:val="00B81170"/>
    <w:rsid w:val="00B90943"/>
    <w:rsid w:val="00BA0D3E"/>
    <w:rsid w:val="00BE358C"/>
    <w:rsid w:val="00BE6199"/>
    <w:rsid w:val="00BF1881"/>
    <w:rsid w:val="00BF1D42"/>
    <w:rsid w:val="00C2169B"/>
    <w:rsid w:val="00C26A05"/>
    <w:rsid w:val="00C27E17"/>
    <w:rsid w:val="00C52C63"/>
    <w:rsid w:val="00C77C72"/>
    <w:rsid w:val="00C9525B"/>
    <w:rsid w:val="00CA3D8B"/>
    <w:rsid w:val="00CC6293"/>
    <w:rsid w:val="00CF67ED"/>
    <w:rsid w:val="00D00FBA"/>
    <w:rsid w:val="00D01982"/>
    <w:rsid w:val="00D300A8"/>
    <w:rsid w:val="00D30392"/>
    <w:rsid w:val="00D35122"/>
    <w:rsid w:val="00D528F8"/>
    <w:rsid w:val="00D64852"/>
    <w:rsid w:val="00D72FA1"/>
    <w:rsid w:val="00D7302F"/>
    <w:rsid w:val="00D755EE"/>
    <w:rsid w:val="00D75F16"/>
    <w:rsid w:val="00D91ED8"/>
    <w:rsid w:val="00DD6462"/>
    <w:rsid w:val="00E11982"/>
    <w:rsid w:val="00E44F07"/>
    <w:rsid w:val="00E50063"/>
    <w:rsid w:val="00E55946"/>
    <w:rsid w:val="00E55C48"/>
    <w:rsid w:val="00EA3C72"/>
    <w:rsid w:val="00EB77DD"/>
    <w:rsid w:val="00EB78A9"/>
    <w:rsid w:val="00EC0768"/>
    <w:rsid w:val="00ED524F"/>
    <w:rsid w:val="00EE18FE"/>
    <w:rsid w:val="00EE2D1B"/>
    <w:rsid w:val="00F15C28"/>
    <w:rsid w:val="00F40747"/>
    <w:rsid w:val="00F52C9E"/>
    <w:rsid w:val="00F56598"/>
    <w:rsid w:val="00F82364"/>
    <w:rsid w:val="00F84EEC"/>
    <w:rsid w:val="00F84FDA"/>
    <w:rsid w:val="00FA532C"/>
    <w:rsid w:val="00FB43F3"/>
    <w:rsid w:val="00FB6660"/>
    <w:rsid w:val="00FC3538"/>
    <w:rsid w:val="00FC7B82"/>
    <w:rsid w:val="00FE2DD6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F31BE"/>
  <w15:chartTrackingRefBased/>
  <w15:docId w15:val="{230C52AF-4A21-41FE-8D10-1A7D01F3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16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uiPriority w:val="59"/>
    <w:rsid w:val="00D3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514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43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5143B"/>
    <w:rPr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43B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143B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354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F1B1-4183-4CA0-94A4-CCF0DB8E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商工振興課</cp:lastModifiedBy>
  <cp:revision>3</cp:revision>
  <cp:lastPrinted>2026-03-02T02:35:00Z</cp:lastPrinted>
  <dcterms:created xsi:type="dcterms:W3CDTF">2026-03-25T00:12:00Z</dcterms:created>
  <dcterms:modified xsi:type="dcterms:W3CDTF">2026-03-25T00:32:00Z</dcterms:modified>
</cp:coreProperties>
</file>